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0F1C7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рбю..лдл</w:t>
      </w:r>
    </w:p>
    <w:p w:rsidR="000F1C77" w:rsidRDefault="000F1C7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Артмтрорь</w:t>
      </w:r>
    </w:p>
    <w:p w:rsidR="000F1C77" w:rsidRPr="00D62527" w:rsidRDefault="000F1C7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арьоло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96" w:rsidRDefault="00EB7396">
      <w:r>
        <w:separator/>
      </w:r>
    </w:p>
  </w:endnote>
  <w:endnote w:type="continuationSeparator" w:id="0">
    <w:p w:rsidR="00EB7396" w:rsidRDefault="00E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96" w:rsidRDefault="00EB7396">
      <w:r>
        <w:separator/>
      </w:r>
    </w:p>
  </w:footnote>
  <w:footnote w:type="continuationSeparator" w:id="0">
    <w:p w:rsidR="00EB7396" w:rsidRDefault="00EB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C77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396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8BEF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20B7-43AB-4BA0-94EE-954975B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6</dc:creator>
  <cp:lastModifiedBy>student6</cp:lastModifiedBy>
  <cp:revision>7</cp:revision>
  <cp:lastPrinted>2019-11-15T08:20:00Z</cp:lastPrinted>
  <dcterms:created xsi:type="dcterms:W3CDTF">2019-11-28T13:36:00Z</dcterms:created>
  <dcterms:modified xsi:type="dcterms:W3CDTF">2020-09-29T13:26:00Z</dcterms:modified>
  <cp:category>Шаблоны</cp:category>
</cp:coreProperties>
</file>